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04" w:rsidRDefault="00527CAB" w:rsidP="00527CAB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</w:t>
      </w: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证券股份有限公司旗下基金</w:t>
      </w:r>
    </w:p>
    <w:p w:rsidR="00997604" w:rsidRDefault="00527CAB" w:rsidP="00527CAB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4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提示性公告</w:t>
      </w:r>
    </w:p>
    <w:p w:rsidR="00997604" w:rsidRDefault="00997604" w:rsidP="00527CAB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997604" w:rsidRDefault="00527CA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97604" w:rsidRDefault="00527CAB" w:rsidP="00527CAB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公司旗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日日添利货币市场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利定期开放债券型发起式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策略精选灵活配置混合型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改革精选灵活配置混合型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超短债债券型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中证红利潜力交易型开放式指数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丰一年定期开放债券型发起式证券投资基金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97604">
        <w:tc>
          <w:tcPr>
            <w:tcW w:w="959" w:type="dxa"/>
          </w:tcPr>
          <w:p w:rsidR="00997604" w:rsidRDefault="00527CA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997604" w:rsidRDefault="00527CA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品质生活混合型证券投资基金</w:t>
            </w:r>
          </w:p>
        </w:tc>
      </w:tr>
    </w:tbl>
    <w:p w:rsidR="00997604" w:rsidRDefault="00527CAB" w:rsidP="00527CAB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a"/>
            <w:rFonts w:ascii="仿宋" w:eastAsia="仿宋" w:hAnsi="仿宋"/>
            <w:sz w:val="28"/>
            <w:szCs w:val="28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997604" w:rsidRDefault="00527CA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97604" w:rsidRDefault="00527CA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997604" w:rsidRDefault="0099760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97604" w:rsidRDefault="0099760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97604" w:rsidRDefault="0099760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97604" w:rsidRDefault="0099760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97604" w:rsidRDefault="00527CA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997604" w:rsidRDefault="00527CA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997604" w:rsidSect="00997604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04" w:rsidRDefault="00997604" w:rsidP="00997604">
      <w:r>
        <w:separator/>
      </w:r>
    </w:p>
  </w:endnote>
  <w:endnote w:type="continuationSeparator" w:id="0">
    <w:p w:rsidR="00997604" w:rsidRDefault="00997604" w:rsidP="0099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97604" w:rsidRDefault="00997604">
        <w:pPr>
          <w:pStyle w:val="a5"/>
          <w:jc w:val="center"/>
        </w:pPr>
        <w:r>
          <w:fldChar w:fldCharType="begin"/>
        </w:r>
        <w:r w:rsidR="00527CAB">
          <w:instrText>PAGE   \* MERGEFORMAT</w:instrText>
        </w:r>
        <w:r>
          <w:fldChar w:fldCharType="separate"/>
        </w:r>
        <w:r w:rsidR="00527CAB" w:rsidRPr="00527CAB">
          <w:rPr>
            <w:noProof/>
            <w:lang w:val="zh-CN"/>
          </w:rPr>
          <w:t>2</w:t>
        </w:r>
        <w:r>
          <w:fldChar w:fldCharType="end"/>
        </w:r>
      </w:p>
    </w:sdtContent>
  </w:sdt>
  <w:p w:rsidR="00997604" w:rsidRDefault="009976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97604" w:rsidRDefault="00997604">
        <w:pPr>
          <w:pStyle w:val="a5"/>
          <w:jc w:val="center"/>
        </w:pPr>
        <w:r>
          <w:fldChar w:fldCharType="begin"/>
        </w:r>
        <w:r w:rsidR="00527CAB">
          <w:instrText>PAGE   \* MERGEFORMAT</w:instrText>
        </w:r>
        <w:r>
          <w:fldChar w:fldCharType="separate"/>
        </w:r>
        <w:r w:rsidR="00527CAB" w:rsidRPr="00527CAB">
          <w:rPr>
            <w:noProof/>
            <w:lang w:val="zh-CN"/>
          </w:rPr>
          <w:t>1</w:t>
        </w:r>
        <w:r>
          <w:fldChar w:fldCharType="end"/>
        </w:r>
      </w:p>
    </w:sdtContent>
  </w:sdt>
  <w:p w:rsidR="00997604" w:rsidRDefault="00997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04" w:rsidRDefault="00997604" w:rsidP="00997604">
      <w:r>
        <w:separator/>
      </w:r>
    </w:p>
  </w:footnote>
  <w:footnote w:type="continuationSeparator" w:id="0">
    <w:p w:rsidR="00997604" w:rsidRDefault="00997604" w:rsidP="00997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CA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604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B0AE4"/>
    <w:rsid w:val="07756C9A"/>
    <w:rsid w:val="078D32F6"/>
    <w:rsid w:val="0EB31167"/>
    <w:rsid w:val="10A45C17"/>
    <w:rsid w:val="25D12ACD"/>
    <w:rsid w:val="4B8A0831"/>
    <w:rsid w:val="6FD3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9760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9760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9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9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9760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97604"/>
    <w:rPr>
      <w:b/>
      <w:bCs/>
    </w:rPr>
  </w:style>
  <w:style w:type="table" w:styleId="a9">
    <w:name w:val="Table Grid"/>
    <w:basedOn w:val="a1"/>
    <w:uiPriority w:val="59"/>
    <w:qFormat/>
    <w:rsid w:val="0099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99760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9760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99760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9760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97604"/>
    <w:rPr>
      <w:sz w:val="18"/>
      <w:szCs w:val="18"/>
    </w:rPr>
  </w:style>
  <w:style w:type="paragraph" w:styleId="ad">
    <w:name w:val="List Paragraph"/>
    <w:basedOn w:val="a"/>
    <w:uiPriority w:val="34"/>
    <w:qFormat/>
    <w:rsid w:val="0099760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9760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97604"/>
  </w:style>
  <w:style w:type="character" w:customStyle="1" w:styleId="Char4">
    <w:name w:val="批注主题 Char"/>
    <w:basedOn w:val="Char"/>
    <w:link w:val="a8"/>
    <w:uiPriority w:val="99"/>
    <w:semiHidden/>
    <w:qFormat/>
    <w:rsid w:val="0099760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976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910DE-38A5-4782-A83E-2A7E287B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4</DocSecurity>
  <Lines>5</Lines>
  <Paragraphs>1</Paragraphs>
  <ScaleCrop>false</ScaleCrop>
  <Company>CNSTOC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2:00Z</dcterms:created>
  <dcterms:modified xsi:type="dcterms:W3CDTF">2022-0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92C79847CEB4CB4867EC49EAE503AD1</vt:lpwstr>
  </property>
</Properties>
</file>